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DC" w:rsidRDefault="00DA25DC" w:rsidP="00DA25DC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MA TRẬN ĐỀ KSCL HỌC KỲ</w:t>
      </w:r>
      <w:r>
        <w:rPr>
          <w:rFonts w:ascii="Times New Roman" w:hAnsi="Times New Roman"/>
          <w:b/>
          <w:color w:val="FF0000"/>
          <w:sz w:val="28"/>
          <w:szCs w:val="28"/>
          <w:lang w:val="vi-VN"/>
        </w:rPr>
        <w:t xml:space="preserve"> 1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MÔN TIẾNG ANH LỚ</w:t>
      </w:r>
      <w:r w:rsidR="003E5262">
        <w:rPr>
          <w:rFonts w:ascii="Times New Roman" w:hAnsi="Times New Roman"/>
          <w:b/>
          <w:color w:val="FF0000"/>
          <w:sz w:val="28"/>
          <w:szCs w:val="28"/>
        </w:rPr>
        <w:t>P 4 -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8"/>
          <w:szCs w:val="28"/>
        </w:rPr>
        <w:t xml:space="preserve"> 2024</w:t>
      </w:r>
    </w:p>
    <w:tbl>
      <w:tblPr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441"/>
        <w:gridCol w:w="1134"/>
        <w:gridCol w:w="1144"/>
        <w:gridCol w:w="1369"/>
        <w:gridCol w:w="1134"/>
        <w:gridCol w:w="1598"/>
      </w:tblGrid>
      <w:tr w:rsidR="00DA25DC" w:rsidRPr="00DA25DC" w:rsidTr="00DA25DC">
        <w:tc>
          <w:tcPr>
            <w:tcW w:w="1242" w:type="dxa"/>
            <w:vMerge w:val="restart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  <w:t>Thứ tự</w:t>
            </w:r>
          </w:p>
        </w:tc>
        <w:tc>
          <w:tcPr>
            <w:tcW w:w="3441" w:type="dxa"/>
            <w:vMerge w:val="restart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  <w:t>Nội dung</w:t>
            </w:r>
          </w:p>
        </w:tc>
        <w:tc>
          <w:tcPr>
            <w:tcW w:w="4781" w:type="dxa"/>
            <w:gridSpan w:val="4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  <w:t>Cấp độ</w:t>
            </w:r>
          </w:p>
        </w:tc>
        <w:tc>
          <w:tcPr>
            <w:tcW w:w="1598" w:type="dxa"/>
            <w:vAlign w:val="center"/>
          </w:tcPr>
          <w:p w:rsid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Số</w:t>
            </w:r>
            <w:r w:rsidRPr="00DA25DC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 xml:space="preserve"> câu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 xml:space="preserve"> – 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Số điểm</w:t>
            </w:r>
          </w:p>
        </w:tc>
      </w:tr>
      <w:tr w:rsidR="00DA25DC" w:rsidRPr="00DA25DC" w:rsidTr="00DA25DC">
        <w:trPr>
          <w:trHeight w:val="300"/>
        </w:trPr>
        <w:tc>
          <w:tcPr>
            <w:tcW w:w="1242" w:type="dxa"/>
            <w:vMerge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441" w:type="dxa"/>
            <w:vMerge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1</w:t>
            </w:r>
          </w:p>
        </w:tc>
        <w:tc>
          <w:tcPr>
            <w:tcW w:w="1144" w:type="dxa"/>
            <w:vMerge w:val="restart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2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3</w:t>
            </w:r>
          </w:p>
        </w:tc>
        <w:tc>
          <w:tcPr>
            <w:tcW w:w="1598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DA25DC" w:rsidRPr="00DA25DC" w:rsidTr="00DA25DC">
        <w:trPr>
          <w:trHeight w:val="336"/>
        </w:trPr>
        <w:tc>
          <w:tcPr>
            <w:tcW w:w="1242" w:type="dxa"/>
            <w:vMerge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441" w:type="dxa"/>
            <w:vMerge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144" w:type="dxa"/>
            <w:vMerge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bCs/>
                <w:sz w:val="28"/>
                <w:lang w:val="vi-VN" w:eastAsia="en-US"/>
              </w:rPr>
              <w:t>thấp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cao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  <w:t>Part I</w:t>
            </w: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Listening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98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lang w:eastAsia="en-US"/>
              </w:rPr>
              <w:t>14 câu = 3,5 điểm 35%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  <w:t>Question 1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>Listen and number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Unit 1: My family and friends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Unit 5: Leisure time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2 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98" w:type="dxa"/>
            <w:vAlign w:val="center"/>
          </w:tcPr>
          <w:p w:rsid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4 câu=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1.0 điểm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  <w:t>Question 2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 xml:space="preserve">Listen and circle 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nit 2: My home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Unit 4: Food and drink 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2 câu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98" w:type="dxa"/>
            <w:vAlign w:val="center"/>
          </w:tcPr>
          <w:p w:rsid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4 câu</w:t>
            </w: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 w:eastAsia="en-US"/>
              </w:rPr>
              <w:t xml:space="preserve"> </w:t>
            </w: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=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1.0 điểm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  <w:t>Question 3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>Listen and tick the word.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nit 3: On the farm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nit</w:t>
            </w: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  <w:t xml:space="preserve"> </w:t>
            </w: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: Outdoor Activities.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2 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98" w:type="dxa"/>
            <w:vAlign w:val="center"/>
          </w:tcPr>
          <w:p w:rsid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lang w:eastAsia="en-US"/>
              </w:rPr>
              <w:t>4 câu=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lang w:eastAsia="en-US"/>
              </w:rPr>
              <w:t>1.0 điểm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  <w:t>Question 4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</w:pP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 xml:space="preserve">Listen to the question and circle the correct answer. 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Unit 5: Leisure time.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98" w:type="dxa"/>
            <w:vAlign w:val="center"/>
          </w:tcPr>
          <w:p w:rsid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 xml:space="preserve">2 câu= 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0,5 điểm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  <w:t>Part II</w:t>
            </w: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Reading and Writing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98" w:type="dxa"/>
            <w:vAlign w:val="center"/>
          </w:tcPr>
          <w:p w:rsid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nb-NO" w:eastAsia="en-US"/>
              </w:rPr>
              <w:t xml:space="preserve">26 câu= 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nb-NO" w:eastAsia="en-US"/>
              </w:rPr>
              <w:t>6.5 điểm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lang w:eastAsia="en-US"/>
              </w:rPr>
              <w:t>65%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Question 5</w:t>
            </w: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  <w:t>Odd</w:t>
            </w:r>
            <w:r w:rsidRPr="00DA25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u w:val="single"/>
                <w:lang w:val="vi-VN" w:eastAsia="en-US"/>
              </w:rPr>
              <w:t xml:space="preserve"> one out</w:t>
            </w:r>
          </w:p>
          <w:p w:rsidR="00DA25DC" w:rsidRPr="00DA25DC" w:rsidRDefault="00DA25DC" w:rsidP="00DA25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From Unit 1 to Unit 6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2 câu</w:t>
            </w: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  <w:t>2</w:t>
            </w: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 xml:space="preserve"> câu</w:t>
            </w: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2 câu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</w:tc>
        <w:tc>
          <w:tcPr>
            <w:tcW w:w="1598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6 câu=1.</w:t>
            </w: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 w:eastAsia="en-US"/>
              </w:rPr>
              <w:t>5</w:t>
            </w: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điểm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nb-NO" w:eastAsia="en-US"/>
              </w:rPr>
              <w:t>Question 6</w:t>
            </w: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u w:val="single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u w:val="single"/>
                <w:lang w:eastAsia="en-US"/>
              </w:rPr>
              <w:t>Choose the best answer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nit 3: On the farm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nit</w:t>
            </w: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  <w:t xml:space="preserve"> </w:t>
            </w: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: Outdoor Activities.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2 câu</w:t>
            </w: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2 câu</w:t>
            </w: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  <w:t>2</w:t>
            </w: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 xml:space="preserve"> câu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</w:tc>
        <w:tc>
          <w:tcPr>
            <w:tcW w:w="1598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6 câu=1.</w:t>
            </w: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 w:eastAsia="en-US"/>
              </w:rPr>
              <w:t>5</w:t>
            </w: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điểm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</w:pP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nb-NO" w:eastAsia="en-US"/>
              </w:rPr>
              <w:t>Question 7</w:t>
            </w: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bCs/>
                <w:sz w:val="28"/>
                <w:u w:val="single"/>
                <w:lang w:eastAsia="en-US"/>
              </w:rPr>
              <w:t>Choose the words from the box</w:t>
            </w:r>
            <w:r w:rsidRPr="00DA25DC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lang w:eastAsia="en-US"/>
              </w:rPr>
              <w:t xml:space="preserve"> 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nit 2: My home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Unit 4: Food and drink.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2 câu</w:t>
            </w: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2 câu</w:t>
            </w: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598" w:type="dxa"/>
            <w:vAlign w:val="center"/>
          </w:tcPr>
          <w:p w:rsid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6 câu=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1,5 điểm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nb-NO" w:eastAsia="en-US"/>
              </w:rPr>
              <w:t>Question 8</w:t>
            </w: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>Arrange the words to make sentences</w:t>
            </w:r>
          </w:p>
          <w:p w:rsidR="00DA25DC" w:rsidRPr="00DA25DC" w:rsidRDefault="00DA25DC" w:rsidP="00DA2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Unit 5: Leisure time.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1 câu</w:t>
            </w: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2 câu</w:t>
            </w: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1 câu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598" w:type="dxa"/>
            <w:vAlign w:val="center"/>
          </w:tcPr>
          <w:p w:rsid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4 câu=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1,0 điểm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nb-NO" w:eastAsia="en-US"/>
              </w:rPr>
              <w:t>Question 9</w:t>
            </w: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en-US"/>
              </w:rPr>
              <w:t>Look at the picture and write one word in the blank</w:t>
            </w:r>
          </w:p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Unit 1: My family and friends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  <w:t>1 câu</w:t>
            </w:r>
          </w:p>
        </w:tc>
        <w:tc>
          <w:tcPr>
            <w:tcW w:w="1598" w:type="dxa"/>
            <w:vAlign w:val="center"/>
          </w:tcPr>
          <w:p w:rsid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4 câu=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vi-VN" w:eastAsia="en-US"/>
              </w:rPr>
              <w:t xml:space="preserve">1.0 </w:t>
            </w:r>
            <w:r w:rsidRPr="00DA25DC">
              <w:rPr>
                <w:rFonts w:ascii="Times New Roman" w:eastAsia="Calibri" w:hAnsi="Times New Roman" w:cs="Times New Roman"/>
                <w:i/>
                <w:sz w:val="26"/>
                <w:szCs w:val="26"/>
                <w:lang w:val="nb-NO" w:eastAsia="en-US"/>
              </w:rPr>
              <w:t>điểm</w:t>
            </w:r>
          </w:p>
        </w:tc>
      </w:tr>
      <w:tr w:rsidR="00DA25DC" w:rsidRPr="00DA25DC" w:rsidTr="00DA25DC">
        <w:tc>
          <w:tcPr>
            <w:tcW w:w="1242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</w:p>
        </w:tc>
        <w:tc>
          <w:tcPr>
            <w:tcW w:w="3441" w:type="dxa"/>
            <w:vAlign w:val="center"/>
          </w:tcPr>
          <w:p w:rsidR="00DA25DC" w:rsidRPr="00DA25DC" w:rsidRDefault="00DA25DC" w:rsidP="00DA25DC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 w:eastAsia="en-US"/>
              </w:rPr>
            </w:pP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13 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= 3,25đ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32,5 %</w:t>
            </w:r>
          </w:p>
        </w:tc>
        <w:tc>
          <w:tcPr>
            <w:tcW w:w="114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12</w:t>
            </w:r>
            <w:r w:rsidRPr="00DA25DC">
              <w:rPr>
                <w:rFonts w:ascii="Times New Roman" w:eastAsia="Calibri" w:hAnsi="Times New Roman" w:cs="Times New Roman"/>
                <w:sz w:val="28"/>
                <w:lang w:val="vi-VN" w:eastAsia="en-US"/>
              </w:rPr>
              <w:t xml:space="preserve"> </w:t>
            </w: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= 3đ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30 %</w:t>
            </w:r>
          </w:p>
        </w:tc>
        <w:tc>
          <w:tcPr>
            <w:tcW w:w="1369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val="vi-VN" w:eastAsia="en-US"/>
              </w:rPr>
              <w:t>1</w:t>
            </w: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2 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=</w:t>
            </w:r>
            <w:r w:rsidRPr="00DA25DC">
              <w:rPr>
                <w:rFonts w:ascii="Times New Roman" w:eastAsia="Calibri" w:hAnsi="Times New Roman" w:cs="Times New Roman"/>
                <w:sz w:val="28"/>
                <w:lang w:val="vi-VN" w:eastAsia="en-US"/>
              </w:rPr>
              <w:t xml:space="preserve"> </w:t>
            </w: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3 đ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30 %</w:t>
            </w:r>
          </w:p>
        </w:tc>
        <w:tc>
          <w:tcPr>
            <w:tcW w:w="1134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3 câu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= 0,75đ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nb-NO" w:eastAsia="en-US"/>
              </w:rPr>
            </w:pP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7,</w:t>
            </w:r>
            <w:r w:rsidRPr="00DA25DC">
              <w:rPr>
                <w:rFonts w:ascii="Times New Roman" w:eastAsia="Calibri" w:hAnsi="Times New Roman" w:cs="Times New Roman"/>
                <w:sz w:val="28"/>
                <w:lang w:val="vi-VN" w:eastAsia="en-US"/>
              </w:rPr>
              <w:t>5</w:t>
            </w:r>
            <w:r w:rsidRPr="00DA25DC">
              <w:rPr>
                <w:rFonts w:ascii="Times New Roman" w:eastAsia="Calibri" w:hAnsi="Times New Roman" w:cs="Times New Roman"/>
                <w:sz w:val="28"/>
                <w:lang w:eastAsia="en-US"/>
              </w:rPr>
              <w:t>%</w:t>
            </w:r>
          </w:p>
        </w:tc>
        <w:tc>
          <w:tcPr>
            <w:tcW w:w="1598" w:type="dxa"/>
            <w:vAlign w:val="center"/>
          </w:tcPr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lang w:eastAsia="en-US"/>
              </w:rPr>
            </w:pPr>
            <w:r w:rsidRPr="00DA25DC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lang w:eastAsia="en-US"/>
              </w:rPr>
              <w:t>40 câu = 10điểm 100%</w:t>
            </w:r>
          </w:p>
          <w:p w:rsidR="00DA25DC" w:rsidRPr="00DA25DC" w:rsidRDefault="00DA25DC" w:rsidP="00DA2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</w:tbl>
    <w:p w:rsidR="00DA25DC" w:rsidRDefault="00DA25DC" w:rsidP="00DA25DC"/>
    <w:p w:rsidR="00DA25DC" w:rsidRDefault="00DA25DC" w:rsidP="00DA25DC">
      <w:r>
        <w:br w:type="page"/>
      </w:r>
    </w:p>
    <w:p w:rsidR="00DA25DC" w:rsidRDefault="00DA25DC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D584A" w:rsidRPr="009D584A" w:rsidTr="009D584A">
        <w:tc>
          <w:tcPr>
            <w:tcW w:w="3828" w:type="dxa"/>
          </w:tcPr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UBND HUYỆN VĨNH BẢO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RƯỜNG TH VĨNH AN</w:t>
            </w:r>
          </w:p>
          <w:p w:rsidR="009D584A" w:rsidRPr="009D584A" w:rsidRDefault="009D584A" w:rsidP="00446AA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45D47" wp14:editId="611B68C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5080" t="10160" r="1397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DB73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itGwIAADYEAAAOAAAAZHJzL2Uyb0RvYy54bWysU9uO2yAQfa/Uf0C8J75ski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"/>
                  </w:pict>
                </mc:Fallback>
              </mc:AlternateConten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ĐỀ KHẢO SÁT CHẤT LƯỢNG </w:t>
            </w:r>
            <w:r w:rsidR="00DE477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CUỐ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HỌC KỲ I 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MÔN TIẾNG ANH LỚP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NĂM HỌC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4</w:t>
            </w:r>
            <w:r w:rsidRPr="009D584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  <w:p w:rsidR="009D584A" w:rsidRPr="009D584A" w:rsidRDefault="009D584A" w:rsidP="00446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9D584A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Thời gian làm bài: 40 phút)</w:t>
            </w:r>
          </w:p>
        </w:tc>
      </w:tr>
    </w:tbl>
    <w:p w:rsidR="00FF6BF3" w:rsidRPr="004F064B" w:rsidRDefault="00FF6BF3" w:rsidP="00DE4776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Pr="004F064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977F4F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:rsidR="00156BE6" w:rsidRPr="004F064B" w:rsidRDefault="00156BE6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1. Listen and number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  <w:r w:rsidR="009B581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438" w:rsidRPr="004F064B" w:rsidRDefault="00D23F86" w:rsidP="00D23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a.</w:t>
      </w:r>
      <w:r w:rsidR="005D6438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73904B9F" wp14:editId="01B21A16">
            <wp:extent cx="1083166" cy="116884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7394" cy="11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b.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289F7345" wp14:editId="0815D72B">
            <wp:extent cx="1045187" cy="116884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51355"/>
                    <a:stretch/>
                  </pic:blipFill>
                  <pic:spPr bwMode="auto">
                    <a:xfrm>
                      <a:off x="0" y="0"/>
                      <a:ext cx="1044562" cy="116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c. </w:t>
      </w:r>
      <w:r w:rsidR="005D6438"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48EC4079" wp14:editId="2A72301C">
            <wp:extent cx="1095021" cy="11688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9126" cy="11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d.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79AC66F4" wp14:editId="65F6951A">
            <wp:extent cx="1078817" cy="1176793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1386" t="2519"/>
                    <a:stretch/>
                  </pic:blipFill>
                  <pic:spPr bwMode="auto">
                    <a:xfrm>
                      <a:off x="0" y="0"/>
                      <a:ext cx="1075723" cy="117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BE6" w:rsidRPr="004F064B" w:rsidRDefault="00156BE6" w:rsidP="00DE477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2. Listen and </w:t>
      </w:r>
      <w:r w:rsidR="00D23F86" w:rsidRPr="004F064B">
        <w:rPr>
          <w:rFonts w:ascii="Times New Roman" w:hAnsi="Times New Roman" w:cs="Times New Roman"/>
          <w:b/>
          <w:sz w:val="28"/>
          <w:szCs w:val="28"/>
        </w:rPr>
        <w:t>circle the correct picture</w:t>
      </w:r>
      <w:r w:rsidR="009D584A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>(1pt)</w:t>
      </w:r>
    </w:p>
    <w:p w:rsidR="001C396B" w:rsidRPr="004F064B" w:rsidRDefault="00D23F86" w:rsidP="00D2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1.</w:t>
      </w:r>
      <w:r w:rsidR="001C396B"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6B" w:rsidRPr="004F064B">
        <w:rPr>
          <w:rFonts w:ascii="Times New Roman" w:hAnsi="Times New Roman" w:cs="Times New Roman"/>
          <w:sz w:val="28"/>
          <w:szCs w:val="28"/>
        </w:rPr>
        <w:t xml:space="preserve">Where is the table?                                               </w:t>
      </w:r>
      <w:r w:rsidR="001C396B" w:rsidRPr="004F06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396B" w:rsidRPr="004F064B">
        <w:rPr>
          <w:rFonts w:ascii="Times New Roman" w:hAnsi="Times New Roman" w:cs="Times New Roman"/>
          <w:sz w:val="28"/>
          <w:szCs w:val="28"/>
        </w:rPr>
        <w:t>Whose bowl</w:t>
      </w:r>
      <w:r w:rsidR="004C79E9">
        <w:rPr>
          <w:rFonts w:ascii="Times New Roman" w:hAnsi="Times New Roman" w:cs="Times New Roman"/>
          <w:sz w:val="28"/>
          <w:szCs w:val="28"/>
        </w:rPr>
        <w:t>s</w:t>
      </w:r>
      <w:r w:rsidR="001C396B" w:rsidRPr="004F064B">
        <w:rPr>
          <w:rFonts w:ascii="Times New Roman" w:hAnsi="Times New Roman" w:cs="Times New Roman"/>
          <w:sz w:val="28"/>
          <w:szCs w:val="28"/>
        </w:rPr>
        <w:t xml:space="preserve"> are they?</w:t>
      </w:r>
    </w:p>
    <w:p w:rsidR="00D23F86" w:rsidRPr="004F064B" w:rsidRDefault="00D23F86" w:rsidP="00D2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3FC2E707" wp14:editId="3325D68E">
            <wp:extent cx="3068100" cy="12404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0055"/>
                    <a:stretch/>
                  </pic:blipFill>
                  <pic:spPr bwMode="auto">
                    <a:xfrm>
                      <a:off x="0" y="0"/>
                      <a:ext cx="3070889" cy="124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4DA4C559" wp14:editId="4533D746">
            <wp:extent cx="3069203" cy="12652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016"/>
                    <a:stretch/>
                  </pic:blipFill>
                  <pic:spPr bwMode="auto">
                    <a:xfrm>
                      <a:off x="0" y="0"/>
                      <a:ext cx="3070477" cy="126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96B" w:rsidRPr="004F064B" w:rsidRDefault="001C396B" w:rsidP="00D2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F064B">
        <w:rPr>
          <w:rFonts w:ascii="Times New Roman" w:hAnsi="Times New Roman" w:cs="Times New Roman"/>
          <w:sz w:val="28"/>
          <w:szCs w:val="28"/>
        </w:rPr>
        <w:t xml:space="preserve">How many cupcakes are there?                       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F064B">
        <w:rPr>
          <w:rFonts w:ascii="Times New Roman" w:hAnsi="Times New Roman" w:cs="Times New Roman"/>
          <w:sz w:val="28"/>
          <w:szCs w:val="28"/>
        </w:rPr>
        <w:t>What is your favourite drink?</w:t>
      </w:r>
    </w:p>
    <w:p w:rsidR="00D23F86" w:rsidRPr="004F064B" w:rsidRDefault="00D23F86" w:rsidP="00D23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70D68081" wp14:editId="700CBA2A">
            <wp:extent cx="3069204" cy="11456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1946"/>
                    <a:stretch/>
                  </pic:blipFill>
                  <pic:spPr bwMode="auto">
                    <a:xfrm>
                      <a:off x="0" y="0"/>
                      <a:ext cx="3069489" cy="11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96B" w:rsidRPr="004F064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334ECD47" wp14:editId="7125E58C">
            <wp:extent cx="3089898" cy="11688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580"/>
                    <a:stretch/>
                  </pic:blipFill>
                  <pic:spPr bwMode="auto">
                    <a:xfrm>
                      <a:off x="0" y="0"/>
                      <a:ext cx="3090732" cy="116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465" w:rsidRPr="004F064B" w:rsidRDefault="009C3959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41402" wp14:editId="29E07D26">
                <wp:simplePos x="0" y="0"/>
                <wp:positionH relativeFrom="column">
                  <wp:posOffset>5584353</wp:posOffset>
                </wp:positionH>
                <wp:positionV relativeFrom="paragraph">
                  <wp:posOffset>200660</wp:posOffset>
                </wp:positionV>
                <wp:extent cx="219710" cy="205105"/>
                <wp:effectExtent l="0" t="0" r="2794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9E82E" id="Rectangle 36" o:spid="_x0000_s1026" style="position:absolute;margin-left:439.7pt;margin-top:15.8pt;width:17.3pt;height: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De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DEE47" wp14:editId="111ADA9C">
                <wp:simplePos x="0" y="0"/>
                <wp:positionH relativeFrom="column">
                  <wp:posOffset>4251960</wp:posOffset>
                </wp:positionH>
                <wp:positionV relativeFrom="paragraph">
                  <wp:posOffset>201295</wp:posOffset>
                </wp:positionV>
                <wp:extent cx="219710" cy="205105"/>
                <wp:effectExtent l="0" t="0" r="2794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9E3B9" id="Rectangle 37" o:spid="_x0000_s1026" style="position:absolute;margin-left:334.8pt;margin-top:15.85pt;width:17.3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6b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14AB8" wp14:editId="39DC4997">
                <wp:simplePos x="0" y="0"/>
                <wp:positionH relativeFrom="column">
                  <wp:posOffset>4252595</wp:posOffset>
                </wp:positionH>
                <wp:positionV relativeFrom="paragraph">
                  <wp:posOffset>443865</wp:posOffset>
                </wp:positionV>
                <wp:extent cx="219710" cy="205105"/>
                <wp:effectExtent l="0" t="0" r="2794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71CAD" id="Rectangle 40" o:spid="_x0000_s1026" style="position:absolute;margin-left:334.85pt;margin-top:34.95pt;width:17.3pt;height:1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FEA0A" wp14:editId="3EC266B6">
                <wp:simplePos x="0" y="0"/>
                <wp:positionH relativeFrom="column">
                  <wp:posOffset>4253230</wp:posOffset>
                </wp:positionH>
                <wp:positionV relativeFrom="paragraph">
                  <wp:posOffset>706755</wp:posOffset>
                </wp:positionV>
                <wp:extent cx="219710" cy="205105"/>
                <wp:effectExtent l="0" t="0" r="2794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06E27" id="Rectangle 43" o:spid="_x0000_s1026" style="position:absolute;margin-left:334.9pt;margin-top:55.65pt;width:17.3pt;height:1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B2F3B" wp14:editId="537FBF7A">
                <wp:simplePos x="0" y="0"/>
                <wp:positionH relativeFrom="column">
                  <wp:posOffset>4253865</wp:posOffset>
                </wp:positionH>
                <wp:positionV relativeFrom="paragraph">
                  <wp:posOffset>948055</wp:posOffset>
                </wp:positionV>
                <wp:extent cx="219710" cy="205105"/>
                <wp:effectExtent l="0" t="0" r="2794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792D9" id="Rectangle 46" o:spid="_x0000_s1026" style="position:absolute;margin-left:334.95pt;margin-top:74.65pt;width:17.3pt;height:1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18B60" wp14:editId="75ACDCD4">
                <wp:simplePos x="0" y="0"/>
                <wp:positionH relativeFrom="column">
                  <wp:posOffset>2919095</wp:posOffset>
                </wp:positionH>
                <wp:positionV relativeFrom="paragraph">
                  <wp:posOffset>946785</wp:posOffset>
                </wp:positionV>
                <wp:extent cx="219710" cy="205105"/>
                <wp:effectExtent l="0" t="0" r="2794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64DA8" id="Rectangle 44" o:spid="_x0000_s1026" style="position:absolute;margin-left:229.85pt;margin-top:74.55pt;width:17.3pt;height:1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0B3FF" wp14:editId="4725DE3B">
                <wp:simplePos x="0" y="0"/>
                <wp:positionH relativeFrom="column">
                  <wp:posOffset>2918460</wp:posOffset>
                </wp:positionH>
                <wp:positionV relativeFrom="paragraph">
                  <wp:posOffset>705485</wp:posOffset>
                </wp:positionV>
                <wp:extent cx="219710" cy="205105"/>
                <wp:effectExtent l="0" t="0" r="2794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D26C1" id="Rectangle 41" o:spid="_x0000_s1026" style="position:absolute;margin-left:229.8pt;margin-top:55.55pt;width:17.3pt;height:1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B57CD" wp14:editId="1DF40933">
                <wp:simplePos x="0" y="0"/>
                <wp:positionH relativeFrom="column">
                  <wp:posOffset>2917825</wp:posOffset>
                </wp:positionH>
                <wp:positionV relativeFrom="paragraph">
                  <wp:posOffset>441960</wp:posOffset>
                </wp:positionV>
                <wp:extent cx="219710" cy="205105"/>
                <wp:effectExtent l="0" t="0" r="2794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D3A90" id="Rectangle 38" o:spid="_x0000_s1026" style="position:absolute;margin-left:229.75pt;margin-top:34.8pt;width:17.3pt;height:1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Xe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" fillcolor="white [3212]" strokecolor="#243f60 [1604]" strokeweight=".5pt"/>
            </w:pict>
          </mc:Fallback>
        </mc:AlternateConten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1A612" wp14:editId="5E1CD163">
                <wp:simplePos x="0" y="0"/>
                <wp:positionH relativeFrom="column">
                  <wp:posOffset>2917190</wp:posOffset>
                </wp:positionH>
                <wp:positionV relativeFrom="paragraph">
                  <wp:posOffset>200025</wp:posOffset>
                </wp:positionV>
                <wp:extent cx="219710" cy="205105"/>
                <wp:effectExtent l="0" t="0" r="2794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02E36" id="Rectangle 35" o:spid="_x0000_s1026" style="position:absolute;margin-left:229.7pt;margin-top:15.75pt;width:17.3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IRkw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b/>
          <w:sz w:val="28"/>
          <w:szCs w:val="28"/>
        </w:rPr>
        <w:t xml:space="preserve">Question 3. Listen and </w:t>
      </w:r>
      <w:r w:rsidR="005E42F2" w:rsidRPr="004F064B">
        <w:rPr>
          <w:rFonts w:ascii="Times New Roman" w:hAnsi="Times New Roman" w:cs="Times New Roman"/>
          <w:b/>
          <w:sz w:val="28"/>
          <w:szCs w:val="28"/>
        </w:rPr>
        <w:t>tick</w:t>
      </w:r>
      <w:r w:rsidR="00FA2C8A" w:rsidRPr="004F064B">
        <w:rPr>
          <w:rFonts w:ascii="Times New Roman" w:hAnsi="Times New Roman" w:cs="Times New Roman"/>
          <w:b/>
          <w:sz w:val="28"/>
          <w:szCs w:val="28"/>
        </w:rPr>
        <w:t xml:space="preserve"> (1pt)</w:t>
      </w:r>
    </w:p>
    <w:p w:rsidR="00A90465" w:rsidRPr="004F064B" w:rsidRDefault="002A61CF" w:rsidP="0032231A">
      <w:pPr>
        <w:tabs>
          <w:tab w:val="left" w:pos="4820"/>
          <w:tab w:val="left" w:pos="5954"/>
          <w:tab w:val="left" w:pos="7371"/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99C6F" wp14:editId="2A12FD28">
                <wp:simplePos x="0" y="0"/>
                <wp:positionH relativeFrom="column">
                  <wp:posOffset>5584988</wp:posOffset>
                </wp:positionH>
                <wp:positionV relativeFrom="paragraph">
                  <wp:posOffset>207010</wp:posOffset>
                </wp:positionV>
                <wp:extent cx="219710" cy="205105"/>
                <wp:effectExtent l="0" t="0" r="2794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A1B9C" id="Rectangle 39" o:spid="_x0000_s1026" style="position:absolute;margin-left:439.75pt;margin-top:16.3pt;width:17.3pt;height:1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5E42F2" w:rsidRPr="004F064B">
        <w:rPr>
          <w:rFonts w:ascii="Times New Roman" w:hAnsi="Times New Roman" w:cs="Times New Roman"/>
          <w:sz w:val="28"/>
          <w:szCs w:val="28"/>
        </w:rPr>
        <w:t>They can go</w:t>
      </w:r>
      <w:r w:rsidRPr="004F064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E42F2" w:rsidRPr="004F064B">
        <w:rPr>
          <w:rFonts w:ascii="Times New Roman" w:hAnsi="Times New Roman" w:cs="Times New Roman"/>
          <w:sz w:val="28"/>
          <w:szCs w:val="28"/>
        </w:rPr>
        <w:t>today.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</w:t>
      </w:r>
      <w:r w:rsidR="009C3959">
        <w:rPr>
          <w:rFonts w:ascii="Times New Roman" w:hAnsi="Times New Roman" w:cs="Times New Roman"/>
          <w:sz w:val="28"/>
          <w:szCs w:val="28"/>
        </w:rPr>
        <w:t xml:space="preserve"> </w:t>
      </w:r>
      <w:r w:rsidR="004C79E9">
        <w:rPr>
          <w:rFonts w:ascii="Times New Roman" w:hAnsi="Times New Roman" w:cs="Times New Roman"/>
          <w:sz w:val="28"/>
          <w:szCs w:val="28"/>
        </w:rPr>
        <w:t>ice – skating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     ice hockey              fishing</w:t>
      </w:r>
    </w:p>
    <w:p w:rsidR="00A90465" w:rsidRPr="004F064B" w:rsidRDefault="00A90465" w:rsidP="0032231A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="005E42F2" w:rsidRPr="004F064B">
        <w:rPr>
          <w:rFonts w:ascii="Times New Roman" w:hAnsi="Times New Roman" w:cs="Times New Roman"/>
          <w:sz w:val="28"/>
          <w:szCs w:val="28"/>
        </w:rPr>
        <w:t xml:space="preserve">They can go swimming in the </w:t>
      </w:r>
      <w:r w:rsidR="002A61CF" w:rsidRPr="004F064B">
        <w:rPr>
          <w:rFonts w:ascii="Times New Roman" w:hAnsi="Times New Roman" w:cs="Times New Roman"/>
          <w:sz w:val="28"/>
          <w:szCs w:val="28"/>
        </w:rPr>
        <w:t>_____</w:t>
      </w:r>
      <w:r w:rsidR="005E42F2" w:rsidRPr="004F064B">
        <w:rPr>
          <w:rFonts w:ascii="Times New Roman" w:hAnsi="Times New Roman" w:cs="Times New Roman"/>
          <w:sz w:val="28"/>
          <w:szCs w:val="28"/>
        </w:rPr>
        <w:t>.</w:t>
      </w:r>
      <w:r w:rsidR="002A61CF" w:rsidRPr="004F064B">
        <w:rPr>
          <w:rFonts w:ascii="Times New Roman" w:hAnsi="Times New Roman" w:cs="Times New Roman"/>
          <w:sz w:val="28"/>
          <w:szCs w:val="28"/>
        </w:rPr>
        <w:t xml:space="preserve">       </w:t>
      </w:r>
      <w:r w:rsidR="009C3959">
        <w:rPr>
          <w:rFonts w:ascii="Times New Roman" w:hAnsi="Times New Roman" w:cs="Times New Roman"/>
          <w:sz w:val="28"/>
          <w:szCs w:val="28"/>
        </w:rPr>
        <w:t xml:space="preserve"> </w:t>
      </w:r>
      <w:r w:rsidR="002A61CF" w:rsidRPr="004F064B">
        <w:rPr>
          <w:rFonts w:ascii="Times New Roman" w:hAnsi="Times New Roman" w:cs="Times New Roman"/>
          <w:sz w:val="28"/>
          <w:szCs w:val="28"/>
        </w:rPr>
        <w:t>sea                          river                       pool</w:t>
      </w:r>
    </w:p>
    <w:p w:rsidR="00A90465" w:rsidRPr="004F064B" w:rsidRDefault="002A61CF" w:rsidP="0032231A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6AF2A" wp14:editId="0AFAAA9D">
                <wp:simplePos x="0" y="0"/>
                <wp:positionH relativeFrom="column">
                  <wp:posOffset>5585623</wp:posOffset>
                </wp:positionH>
                <wp:positionV relativeFrom="paragraph">
                  <wp:posOffset>635</wp:posOffset>
                </wp:positionV>
                <wp:extent cx="219710" cy="205105"/>
                <wp:effectExtent l="0" t="0" r="27940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8A790" id="Rectangle 42" o:spid="_x0000_s1026" style="position:absolute;margin-left:439.8pt;margin-top:.05pt;width:17.3pt;height:1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We have got </w:t>
      </w:r>
      <w:r w:rsidRPr="004F064B">
        <w:rPr>
          <w:rFonts w:ascii="Times New Roman" w:hAnsi="Times New Roman" w:cs="Times New Roman"/>
          <w:sz w:val="28"/>
          <w:szCs w:val="28"/>
        </w:rPr>
        <w:t>________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 on the farm</w:t>
      </w:r>
      <w:r w:rsidR="00CC306C" w:rsidRPr="004F064B">
        <w:rPr>
          <w:rFonts w:ascii="Times New Roman" w:hAnsi="Times New Roman" w:cs="Times New Roman"/>
          <w:sz w:val="28"/>
          <w:szCs w:val="28"/>
        </w:rPr>
        <w:t>.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    animals                 </w:t>
      </w:r>
      <w:r w:rsidR="009C3959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plants                      goats                         </w:t>
      </w:r>
    </w:p>
    <w:p w:rsidR="00A90465" w:rsidRPr="004F064B" w:rsidRDefault="002A61CF" w:rsidP="0032231A">
      <w:pPr>
        <w:tabs>
          <w:tab w:val="left" w:pos="4820"/>
          <w:tab w:val="left" w:pos="6237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00008" wp14:editId="5CBE192F">
                <wp:simplePos x="0" y="0"/>
                <wp:positionH relativeFrom="column">
                  <wp:posOffset>5497195</wp:posOffset>
                </wp:positionH>
                <wp:positionV relativeFrom="paragraph">
                  <wp:posOffset>6985</wp:posOffset>
                </wp:positionV>
                <wp:extent cx="219710" cy="205105"/>
                <wp:effectExtent l="0" t="0" r="27940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4BF5C" id="Rectangle 45" o:spid="_x0000_s1026" style="position:absolute;margin-left:432.85pt;margin-top:.55pt;width:17.3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" fillcolor="white [3212]" strokecolor="#243f60 [1604]" strokeweight=".5pt"/>
            </w:pict>
          </mc:Fallback>
        </mc:AlternateContent>
      </w:r>
      <w:r w:rsidR="00A90465"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="0032231A" w:rsidRPr="004F064B">
        <w:rPr>
          <w:rFonts w:ascii="Times New Roman" w:hAnsi="Times New Roman" w:cs="Times New Roman"/>
          <w:sz w:val="28"/>
          <w:szCs w:val="28"/>
        </w:rPr>
        <w:t xml:space="preserve">The goat have got </w:t>
      </w:r>
      <w:r w:rsidRPr="004F064B">
        <w:rPr>
          <w:rFonts w:ascii="Times New Roman" w:hAnsi="Times New Roman" w:cs="Times New Roman"/>
          <w:sz w:val="28"/>
          <w:szCs w:val="28"/>
        </w:rPr>
        <w:t>___________</w:t>
      </w:r>
      <w:r w:rsidR="0032231A" w:rsidRPr="004F064B">
        <w:rPr>
          <w:rFonts w:ascii="Times New Roman" w:hAnsi="Times New Roman" w:cs="Times New Roman"/>
          <w:sz w:val="28"/>
          <w:szCs w:val="28"/>
        </w:rPr>
        <w:t>.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         white tails             </w:t>
      </w:r>
      <w:r w:rsidR="009C3959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white fur </w:t>
      </w:r>
      <w:r w:rsidR="004C79E9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 xml:space="preserve">           white hands</w:t>
      </w:r>
    </w:p>
    <w:p w:rsidR="00AE2F75" w:rsidRPr="004F064B" w:rsidRDefault="00AE2F75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4. Listen to the question</w:t>
      </w:r>
      <w:r w:rsidR="004C79E9">
        <w:rPr>
          <w:rFonts w:ascii="Times New Roman" w:hAnsi="Times New Roman" w:cs="Times New Roman"/>
          <w:b/>
          <w:sz w:val="28"/>
          <w:szCs w:val="28"/>
        </w:rPr>
        <w:t>s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and circle the correct answer</w:t>
      </w:r>
      <w:r w:rsidR="004C79E9">
        <w:rPr>
          <w:rFonts w:ascii="Times New Roman" w:hAnsi="Times New Roman" w:cs="Times New Roman"/>
          <w:b/>
          <w:sz w:val="28"/>
          <w:szCs w:val="28"/>
        </w:rPr>
        <w:t>s</w:t>
      </w:r>
      <w:r w:rsidRPr="004F064B">
        <w:rPr>
          <w:rFonts w:ascii="Times New Roman" w:hAnsi="Times New Roman" w:cs="Times New Roman"/>
          <w:b/>
          <w:sz w:val="28"/>
          <w:szCs w:val="28"/>
        </w:rPr>
        <w:t>.</w:t>
      </w:r>
      <w:r w:rsidR="00CD26C7" w:rsidRPr="004F064B">
        <w:rPr>
          <w:rFonts w:ascii="Times New Roman" w:hAnsi="Times New Roman" w:cs="Times New Roman"/>
          <w:b/>
          <w:sz w:val="28"/>
          <w:szCs w:val="28"/>
        </w:rPr>
        <w:t xml:space="preserve"> (0,5pt)</w:t>
      </w:r>
    </w:p>
    <w:p w:rsidR="002A61CF" w:rsidRPr="004F064B" w:rsidRDefault="002A61CF" w:rsidP="002A61CF">
      <w:pPr>
        <w:tabs>
          <w:tab w:val="left" w:pos="56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>A. He’s jumping rope.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F064B">
        <w:rPr>
          <w:rFonts w:ascii="Times New Roman" w:hAnsi="Times New Roman" w:cs="Times New Roman"/>
          <w:sz w:val="28"/>
          <w:szCs w:val="28"/>
        </w:rPr>
        <w:t>A. They’re playing basketball.</w:t>
      </w:r>
    </w:p>
    <w:p w:rsidR="002A61CF" w:rsidRPr="004F064B" w:rsidRDefault="002A61CF" w:rsidP="002A61CF">
      <w:pPr>
        <w:tabs>
          <w:tab w:val="left" w:pos="569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   </w:t>
      </w:r>
      <w:r w:rsidR="009C3959">
        <w:rPr>
          <w:rFonts w:ascii="Times New Roman" w:hAnsi="Times New Roman" w:cs="Times New Roman"/>
          <w:sz w:val="28"/>
          <w:szCs w:val="28"/>
        </w:rPr>
        <w:t xml:space="preserve"> B. She’s jumping rope.</w:t>
      </w:r>
      <w:r w:rsidR="009C3959">
        <w:rPr>
          <w:rFonts w:ascii="Times New Roman" w:hAnsi="Times New Roman" w:cs="Times New Roman"/>
          <w:sz w:val="28"/>
          <w:szCs w:val="28"/>
        </w:rPr>
        <w:tab/>
        <w:t xml:space="preserve">    B. We’re</w:t>
      </w:r>
      <w:r w:rsidRPr="004F064B">
        <w:rPr>
          <w:rFonts w:ascii="Times New Roman" w:hAnsi="Times New Roman" w:cs="Times New Roman"/>
          <w:sz w:val="28"/>
          <w:szCs w:val="28"/>
        </w:rPr>
        <w:t xml:space="preserve"> playing on the seesaw.</w:t>
      </w:r>
    </w:p>
    <w:p w:rsidR="009D584A" w:rsidRPr="004F064B" w:rsidRDefault="009D584A" w:rsidP="00DE4776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I. READING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5</w:t>
      </w:r>
      <w:r w:rsidRPr="004F064B">
        <w:rPr>
          <w:rFonts w:ascii="Times New Roman" w:hAnsi="Times New Roman" w:cs="Times New Roman"/>
          <w:b/>
          <w:sz w:val="28"/>
          <w:szCs w:val="28"/>
        </w:rPr>
        <w:t>. Odd the one out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 xml:space="preserve"> (1.</w:t>
      </w:r>
      <w:r w:rsidR="0039061C"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daughter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son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DA25DC">
        <w:rPr>
          <w:rFonts w:ascii="Times New Roman" w:hAnsi="Times New Roman" w:cs="Times New Roman"/>
          <w:sz w:val="28"/>
          <w:szCs w:val="28"/>
        </w:rPr>
        <w:t>father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polite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messy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plate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table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sofa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hand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2A61CF"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fur</w:t>
      </w:r>
      <w:r w:rsidR="002A61CF" w:rsidRPr="004F064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leg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tails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A61CF" w:rsidRPr="004F064B">
        <w:rPr>
          <w:rFonts w:ascii="Times New Roman" w:hAnsi="Times New Roman" w:cs="Times New Roman"/>
          <w:sz w:val="28"/>
          <w:szCs w:val="28"/>
        </w:rPr>
        <w:t>vegetables</w:t>
      </w:r>
      <w:r w:rsidR="009C3959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 xml:space="preserve">B. </w:t>
      </w:r>
      <w:r w:rsidR="002A61CF" w:rsidRPr="004F064B">
        <w:rPr>
          <w:rFonts w:ascii="Times New Roman" w:hAnsi="Times New Roman" w:cs="Times New Roman"/>
          <w:sz w:val="28"/>
          <w:szCs w:val="28"/>
        </w:rPr>
        <w:t>yogurt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61CF" w:rsidRPr="004F064B">
        <w:rPr>
          <w:rFonts w:ascii="Times New Roman" w:hAnsi="Times New Roman" w:cs="Times New Roman"/>
          <w:sz w:val="28"/>
          <w:szCs w:val="28"/>
        </w:rPr>
        <w:t>twent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61CF" w:rsidRPr="004F064B">
        <w:rPr>
          <w:rFonts w:ascii="Times New Roman" w:hAnsi="Times New Roman" w:cs="Times New Roman"/>
          <w:sz w:val="28"/>
          <w:szCs w:val="28"/>
        </w:rPr>
        <w:t>pizza</w:t>
      </w:r>
    </w:p>
    <w:p w:rsidR="009D584A" w:rsidRPr="004F064B" w:rsidRDefault="009D584A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77061" w:rsidRPr="004F064B">
        <w:rPr>
          <w:rFonts w:ascii="Times New Roman" w:hAnsi="Times New Roman" w:cs="Times New Roman"/>
          <w:sz w:val="28"/>
          <w:szCs w:val="28"/>
        </w:rPr>
        <w:t>tidy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77061" w:rsidRPr="004F064B">
        <w:rPr>
          <w:rFonts w:ascii="Times New Roman" w:hAnsi="Times New Roman" w:cs="Times New Roman"/>
          <w:sz w:val="28"/>
          <w:szCs w:val="28"/>
        </w:rPr>
        <w:t>cloudy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77061" w:rsidRPr="004F064B">
        <w:rPr>
          <w:rFonts w:ascii="Times New Roman" w:hAnsi="Times New Roman" w:cs="Times New Roman"/>
          <w:sz w:val="28"/>
          <w:szCs w:val="28"/>
        </w:rPr>
        <w:t>snowy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77061" w:rsidRPr="004F064B">
        <w:rPr>
          <w:rFonts w:ascii="Times New Roman" w:hAnsi="Times New Roman" w:cs="Times New Roman"/>
          <w:sz w:val="28"/>
          <w:szCs w:val="28"/>
        </w:rPr>
        <w:t>rainy</w:t>
      </w:r>
    </w:p>
    <w:p w:rsidR="00277061" w:rsidRPr="004F064B" w:rsidRDefault="00277061" w:rsidP="00277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6.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making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dining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>C. pitching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>D. going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6</w:t>
      </w:r>
      <w:r w:rsidRPr="004F064B">
        <w:rPr>
          <w:rFonts w:ascii="Times New Roman" w:hAnsi="Times New Roman" w:cs="Times New Roman"/>
          <w:b/>
          <w:sz w:val="28"/>
          <w:szCs w:val="28"/>
        </w:rPr>
        <w:t>. Read an</w:t>
      </w:r>
      <w:r w:rsidR="00277061" w:rsidRPr="004F064B">
        <w:rPr>
          <w:rFonts w:ascii="Times New Roman" w:hAnsi="Times New Roman" w:cs="Times New Roman"/>
          <w:b/>
          <w:sz w:val="28"/>
          <w:szCs w:val="28"/>
        </w:rPr>
        <w:t>d choose the correct answer (1.</w:t>
      </w:r>
      <w:r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277061" w:rsidRPr="004F064B">
        <w:rPr>
          <w:rFonts w:ascii="Times New Roman" w:hAnsi="Times New Roman" w:cs="Times New Roman"/>
          <w:sz w:val="28"/>
          <w:szCs w:val="28"/>
        </w:rPr>
        <w:t>The cows haven’t got _____________________</w:t>
      </w:r>
      <w:r w:rsidRPr="004F0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277061" w:rsidRPr="004F064B">
        <w:rPr>
          <w:rFonts w:ascii="Times New Roman" w:hAnsi="Times New Roman" w:cs="Times New Roman"/>
          <w:sz w:val="28"/>
          <w:szCs w:val="28"/>
        </w:rPr>
        <w:t>tail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77061" w:rsidRPr="004F064B">
        <w:rPr>
          <w:rFonts w:ascii="Times New Roman" w:hAnsi="Times New Roman" w:cs="Times New Roman"/>
          <w:sz w:val="28"/>
          <w:szCs w:val="28"/>
        </w:rPr>
        <w:t>tail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77061" w:rsidRPr="004F064B">
        <w:rPr>
          <w:rFonts w:ascii="Times New Roman" w:hAnsi="Times New Roman" w:cs="Times New Roman"/>
          <w:sz w:val="28"/>
          <w:szCs w:val="28"/>
        </w:rPr>
        <w:t>hand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77061" w:rsidRPr="004F064B">
        <w:rPr>
          <w:rFonts w:ascii="Times New Roman" w:hAnsi="Times New Roman" w:cs="Times New Roman"/>
          <w:sz w:val="28"/>
          <w:szCs w:val="28"/>
        </w:rPr>
        <w:t>hands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="00277061" w:rsidRPr="004F064B">
        <w:rPr>
          <w:rFonts w:ascii="Times New Roman" w:hAnsi="Times New Roman" w:cs="Times New Roman"/>
          <w:sz w:val="28"/>
          <w:szCs w:val="28"/>
        </w:rPr>
        <w:t xml:space="preserve">Have ____________________ got wings? – </w:t>
      </w:r>
      <w:r w:rsidR="000B08CD" w:rsidRPr="004F064B">
        <w:rPr>
          <w:rFonts w:ascii="Times New Roman" w:hAnsi="Times New Roman" w:cs="Times New Roman"/>
          <w:sz w:val="28"/>
          <w:szCs w:val="28"/>
        </w:rPr>
        <w:t>Yes</w:t>
      </w:r>
      <w:r w:rsidR="00277061" w:rsidRPr="004F064B">
        <w:rPr>
          <w:rFonts w:ascii="Times New Roman" w:hAnsi="Times New Roman" w:cs="Times New Roman"/>
          <w:sz w:val="28"/>
          <w:szCs w:val="28"/>
        </w:rPr>
        <w:t>,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they have.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1C" w:rsidRPr="004F064B" w:rsidRDefault="0039061C" w:rsidP="00D07B2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A. </w:t>
      </w:r>
      <w:r w:rsidR="00277061" w:rsidRPr="004F064B">
        <w:rPr>
          <w:rFonts w:ascii="Times New Roman" w:hAnsi="Times New Roman" w:cs="Times New Roman"/>
          <w:sz w:val="28"/>
          <w:szCs w:val="28"/>
        </w:rPr>
        <w:t>fish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77061" w:rsidRPr="004F064B">
        <w:rPr>
          <w:rFonts w:ascii="Times New Roman" w:hAnsi="Times New Roman" w:cs="Times New Roman"/>
          <w:sz w:val="28"/>
          <w:szCs w:val="28"/>
        </w:rPr>
        <w:t>birds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horses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0B08CD" w:rsidRPr="004F064B">
        <w:rPr>
          <w:rFonts w:ascii="Times New Roman" w:hAnsi="Times New Roman" w:cs="Times New Roman"/>
          <w:sz w:val="28"/>
          <w:szCs w:val="28"/>
        </w:rPr>
        <w:t>goats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="000B08CD" w:rsidRPr="004F064B">
        <w:rPr>
          <w:rFonts w:ascii="Times New Roman" w:hAnsi="Times New Roman" w:cs="Times New Roman"/>
          <w:sz w:val="28"/>
          <w:szCs w:val="28"/>
        </w:rPr>
        <w:t>We’ve got some chickens ________ the farm.</w:t>
      </w:r>
    </w:p>
    <w:p w:rsidR="0039061C" w:rsidRPr="004F064B" w:rsidRDefault="0039061C" w:rsidP="00D07B2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A. </w:t>
      </w:r>
      <w:r w:rsidR="000B08CD" w:rsidRPr="004F064B">
        <w:rPr>
          <w:rFonts w:ascii="Times New Roman" w:hAnsi="Times New Roman" w:cs="Times New Roman"/>
          <w:sz w:val="28"/>
          <w:szCs w:val="28"/>
        </w:rPr>
        <w:t>in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0B08CD" w:rsidRPr="004F064B">
        <w:rPr>
          <w:rFonts w:ascii="Times New Roman" w:hAnsi="Times New Roman" w:cs="Times New Roman"/>
          <w:sz w:val="28"/>
          <w:szCs w:val="28"/>
        </w:rPr>
        <w:t>on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0B08CD" w:rsidRPr="004F064B">
        <w:rPr>
          <w:rFonts w:ascii="Times New Roman" w:hAnsi="Times New Roman" w:cs="Times New Roman"/>
          <w:sz w:val="28"/>
          <w:szCs w:val="28"/>
        </w:rPr>
        <w:t>at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0B08CD" w:rsidRPr="004F064B">
        <w:rPr>
          <w:rFonts w:ascii="Times New Roman" w:hAnsi="Times New Roman" w:cs="Times New Roman"/>
          <w:sz w:val="28"/>
          <w:szCs w:val="28"/>
        </w:rPr>
        <w:t>of</w:t>
      </w:r>
      <w:r w:rsidRPr="004F0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="000B08CD" w:rsidRPr="004F064B">
        <w:rPr>
          <w:rFonts w:ascii="Times New Roman" w:hAnsi="Times New Roman" w:cs="Times New Roman"/>
          <w:sz w:val="28"/>
          <w:szCs w:val="28"/>
        </w:rPr>
        <w:t>We can’t make a campfire today __________________ it’s rainy.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but 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can   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because 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0B08CD" w:rsidRPr="004F064B">
        <w:rPr>
          <w:rFonts w:ascii="Times New Roman" w:hAnsi="Times New Roman" w:cs="Times New Roman"/>
          <w:sz w:val="28"/>
          <w:szCs w:val="28"/>
        </w:rPr>
        <w:t>Let’s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5. </w:t>
      </w:r>
      <w:r w:rsidR="000B08CD" w:rsidRPr="004F064B">
        <w:rPr>
          <w:rFonts w:ascii="Times New Roman" w:hAnsi="Times New Roman" w:cs="Times New Roman"/>
          <w:sz w:val="28"/>
          <w:szCs w:val="28"/>
        </w:rPr>
        <w:t>______________________ can we do on the mountain?</w:t>
      </w:r>
    </w:p>
    <w:p w:rsidR="0039061C" w:rsidRPr="004F064B" w:rsidRDefault="0039061C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0B08CD" w:rsidRPr="004F064B">
        <w:rPr>
          <w:rFonts w:ascii="Times New Roman" w:hAnsi="Times New Roman" w:cs="Times New Roman"/>
          <w:sz w:val="28"/>
          <w:szCs w:val="28"/>
        </w:rPr>
        <w:t>Where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Why           </w:t>
      </w:r>
      <w:r w:rsidR="00413849" w:rsidRPr="004F064B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0B08CD" w:rsidRPr="004F064B">
        <w:rPr>
          <w:rFonts w:ascii="Times New Roman" w:hAnsi="Times New Roman" w:cs="Times New Roman"/>
          <w:sz w:val="28"/>
          <w:szCs w:val="28"/>
        </w:rPr>
        <w:t xml:space="preserve">What          </w:t>
      </w:r>
      <w:r w:rsidR="00413849" w:rsidRPr="004F064B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0B08CD" w:rsidRPr="004F064B">
        <w:rPr>
          <w:rFonts w:ascii="Times New Roman" w:hAnsi="Times New Roman" w:cs="Times New Roman"/>
          <w:sz w:val="28"/>
          <w:szCs w:val="28"/>
        </w:rPr>
        <w:t>How many</w:t>
      </w:r>
    </w:p>
    <w:p w:rsidR="000B08CD" w:rsidRPr="004F064B" w:rsidRDefault="000B08CD" w:rsidP="000B08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6. It’s snowy and cold. I can _______________ hiking, but I can’t walk a lot.</w:t>
      </w:r>
    </w:p>
    <w:p w:rsidR="000B08CD" w:rsidRPr="004F064B" w:rsidRDefault="000B08CD" w:rsidP="00D07B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ab/>
        <w:t>A. forest</w:t>
      </w:r>
      <w:r w:rsidRPr="004F064B">
        <w:rPr>
          <w:rFonts w:ascii="Times New Roman" w:hAnsi="Times New Roman" w:cs="Times New Roman"/>
          <w:sz w:val="28"/>
          <w:szCs w:val="28"/>
        </w:rPr>
        <w:tab/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B. have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 xml:space="preserve">C. go               </w:t>
      </w:r>
      <w:r w:rsidRPr="004F064B">
        <w:rPr>
          <w:rFonts w:ascii="Times New Roman" w:hAnsi="Times New Roman" w:cs="Times New Roman"/>
          <w:sz w:val="28"/>
          <w:szCs w:val="28"/>
        </w:rPr>
        <w:tab/>
        <w:t>D. pitch</w:t>
      </w:r>
    </w:p>
    <w:p w:rsidR="00446AAA" w:rsidRPr="004F064B" w:rsidRDefault="00277061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 xml:space="preserve">7. Fill in the blank with the given words </w:t>
      </w:r>
      <w:r w:rsidR="00446AAA" w:rsidRPr="004F064B">
        <w:rPr>
          <w:rFonts w:ascii="Times New Roman" w:hAnsi="Times New Roman" w:cs="Times New Roman"/>
          <w:b/>
          <w:sz w:val="28"/>
          <w:szCs w:val="28"/>
        </w:rPr>
        <w:t>(1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>,</w:t>
      </w:r>
      <w:r w:rsidR="00446AAA" w:rsidRPr="004F064B">
        <w:rPr>
          <w:rFonts w:ascii="Times New Roman" w:hAnsi="Times New Roman" w:cs="Times New Roman"/>
          <w:b/>
          <w:sz w:val="28"/>
          <w:szCs w:val="28"/>
        </w:rPr>
        <w:t>5pt)</w:t>
      </w:r>
    </w:p>
    <w:p w:rsidR="00524303" w:rsidRPr="004F064B" w:rsidRDefault="00524303" w:rsidP="00524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egg       and     food      cupcakes       pieces       sandwich</w:t>
      </w:r>
    </w:p>
    <w:p w:rsidR="00524303" w:rsidRPr="004F064B" w:rsidRDefault="00524303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        Today, Tim has lunch at school. His mom made a lot of (1) _______________ for him. Tim has got two(2) _______________  of pizza, some spaghetti (3) _______________ yoghurt for his lunch. His friends are having lunch with him. Jake has got a (4) _______________, some nuts and an orange for his lunch. Jane has got an (5) ______________ and some vegetables. Surprisingly, today is Tammy’s birthday! She brought twenty-four (6) ______________ and some bubble tea for her classmates. They eat together and have lots of fun! </w:t>
      </w:r>
    </w:p>
    <w:p w:rsidR="00446AAA" w:rsidRPr="004F064B" w:rsidRDefault="00446AAA" w:rsidP="00E860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r w:rsidR="00DB7BDB" w:rsidRPr="004F064B">
        <w:rPr>
          <w:rFonts w:ascii="Times New Roman" w:hAnsi="Times New Roman" w:cs="Times New Roman"/>
          <w:b/>
          <w:sz w:val="28"/>
          <w:szCs w:val="28"/>
        </w:rPr>
        <w:t>8</w:t>
      </w:r>
      <w:r w:rsidRPr="004F064B">
        <w:rPr>
          <w:rFonts w:ascii="Times New Roman" w:hAnsi="Times New Roman" w:cs="Times New Roman"/>
          <w:b/>
          <w:sz w:val="28"/>
          <w:szCs w:val="28"/>
        </w:rPr>
        <w:t>. Reorder the words to make the correct sentence. (1pt)</w:t>
      </w:r>
    </w:p>
    <w:p w:rsidR="00576821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1. </w:t>
      </w:r>
      <w:r w:rsidR="00524303" w:rsidRPr="004F064B">
        <w:rPr>
          <w:rFonts w:ascii="Times New Roman" w:hAnsi="Times New Roman" w:cs="Times New Roman"/>
          <w:sz w:val="28"/>
          <w:szCs w:val="28"/>
        </w:rPr>
        <w:t>is</w:t>
      </w:r>
      <w:r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>weather</w:t>
      </w:r>
      <w:r w:rsidRPr="004F064B">
        <w:rPr>
          <w:rFonts w:ascii="Times New Roman" w:hAnsi="Times New Roman" w:cs="Times New Roman"/>
          <w:sz w:val="28"/>
          <w:szCs w:val="28"/>
        </w:rPr>
        <w:t xml:space="preserve">/ </w:t>
      </w:r>
      <w:r w:rsidR="00CD26C7" w:rsidRPr="004F064B">
        <w:rPr>
          <w:rFonts w:ascii="Times New Roman" w:hAnsi="Times New Roman" w:cs="Times New Roman"/>
          <w:sz w:val="28"/>
          <w:szCs w:val="28"/>
        </w:rPr>
        <w:t>today</w:t>
      </w:r>
      <w:r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>The</w:t>
      </w:r>
      <w:r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 xml:space="preserve">sunny </w:t>
      </w:r>
      <w:r w:rsidRPr="004F064B">
        <w:rPr>
          <w:rFonts w:ascii="Times New Roman" w:hAnsi="Times New Roman" w:cs="Times New Roman"/>
          <w:sz w:val="28"/>
          <w:szCs w:val="28"/>
        </w:rPr>
        <w:t>/ .</w:t>
      </w:r>
    </w:p>
    <w:p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D26C7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2. </w:t>
      </w:r>
      <w:r w:rsidR="00CD26C7" w:rsidRPr="004F064B">
        <w:rPr>
          <w:rFonts w:ascii="Times New Roman" w:hAnsi="Times New Roman" w:cs="Times New Roman"/>
          <w:sz w:val="28"/>
          <w:szCs w:val="28"/>
        </w:rPr>
        <w:t>Are / tree / they / the / climbing / ?</w:t>
      </w:r>
    </w:p>
    <w:p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91992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3. </w:t>
      </w:r>
      <w:r w:rsidR="00CD26C7" w:rsidRPr="004F064B">
        <w:rPr>
          <w:rFonts w:ascii="Times New Roman" w:hAnsi="Times New Roman" w:cs="Times New Roman"/>
          <w:sz w:val="28"/>
          <w:szCs w:val="28"/>
        </w:rPr>
        <w:t>are / Grandma / and / reading / grandpa / books / .</w:t>
      </w:r>
    </w:p>
    <w:p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8684D" w:rsidRPr="004F064B" w:rsidRDefault="00F91992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 xml:space="preserve">4. </w:t>
      </w:r>
      <w:r w:rsidR="00CD26C7" w:rsidRPr="004F064B">
        <w:rPr>
          <w:rFonts w:ascii="Times New Roman" w:hAnsi="Times New Roman" w:cs="Times New Roman"/>
          <w:sz w:val="28"/>
          <w:szCs w:val="28"/>
        </w:rPr>
        <w:t>video</w:t>
      </w:r>
      <w:r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>your friends</w:t>
      </w:r>
      <w:r w:rsidR="0068684D"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>Where</w:t>
      </w:r>
      <w:r w:rsidR="0068684D"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>playing</w:t>
      </w:r>
      <w:r w:rsidR="0068684D"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>are</w:t>
      </w:r>
      <w:r w:rsidR="0068684D"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>games</w:t>
      </w:r>
      <w:r w:rsidR="0068684D" w:rsidRPr="004F064B">
        <w:rPr>
          <w:rFonts w:ascii="Times New Roman" w:hAnsi="Times New Roman" w:cs="Times New Roman"/>
          <w:sz w:val="28"/>
          <w:szCs w:val="28"/>
        </w:rPr>
        <w:t xml:space="preserve"> / </w:t>
      </w:r>
      <w:r w:rsidR="00CD26C7" w:rsidRPr="004F06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07B2F" w:rsidRPr="004F064B" w:rsidRDefault="00D07B2F" w:rsidP="00E860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F064B" w:rsidRPr="004F064B" w:rsidRDefault="004F064B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61C" w:rsidRPr="004F064B" w:rsidRDefault="00CD26C7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9. Look and write (1pt)</w:t>
      </w:r>
    </w:p>
    <w:p w:rsidR="004F064B" w:rsidRPr="004F064B" w:rsidRDefault="004F064B" w:rsidP="00446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03D8F798" wp14:editId="359F3BB1">
            <wp:extent cx="1311966" cy="101671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2629" cy="10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38C1B4FE" wp14:editId="7A4936E2">
            <wp:extent cx="1216550" cy="11446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7337" cy="11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65CB684C" wp14:editId="476D108A">
            <wp:extent cx="1288111" cy="108891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8018" cy="10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0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F064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3E204B4F" wp14:editId="77F5F2FB">
            <wp:extent cx="1192695" cy="95703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3187" cy="9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59" w:rsidRDefault="004F064B" w:rsidP="004F06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 3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Pr="004F064B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Pr="004F064B">
        <w:rPr>
          <w:rFonts w:ascii="Times New Roman" w:hAnsi="Times New Roman" w:cs="Times New Roman"/>
          <w:sz w:val="28"/>
          <w:szCs w:val="28"/>
        </w:rPr>
        <w:t xml:space="preserve">________________    </w:t>
      </w:r>
    </w:p>
    <w:p w:rsidR="004C79E9" w:rsidRDefault="004C79E9" w:rsidP="009C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959" w:rsidRDefault="009C3959" w:rsidP="009C3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WER KEYS</w:t>
      </w:r>
    </w:p>
    <w:p w:rsidR="009C3959" w:rsidRPr="004F064B" w:rsidRDefault="009C3959" w:rsidP="009C3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. LISTENING</w:t>
      </w:r>
    </w:p>
    <w:p w:rsidR="009C3959" w:rsidRDefault="009C3959" w:rsidP="009C3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Question 1. Listen and number (1pt) </w:t>
      </w:r>
    </w:p>
    <w:p w:rsidR="009C3959" w:rsidRPr="00925DB1" w:rsidRDefault="009C3959" w:rsidP="009C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DB1">
        <w:rPr>
          <w:rFonts w:ascii="Times New Roman" w:hAnsi="Times New Roman" w:cs="Times New Roman"/>
          <w:sz w:val="28"/>
          <w:szCs w:val="28"/>
        </w:rPr>
        <w:t>a – 4                    b – 1                      c – 3                       d – 2</w:t>
      </w:r>
    </w:p>
    <w:p w:rsidR="009C3959" w:rsidRDefault="009C3959" w:rsidP="009C3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2. Listen and circle the correct picture (1pt)</w:t>
      </w:r>
    </w:p>
    <w:p w:rsidR="009C3959" w:rsidRPr="00981346" w:rsidRDefault="009C3959" w:rsidP="009C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A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B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A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B </w:t>
      </w:r>
    </w:p>
    <w:p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3. Listen and tick (1pt)</w:t>
      </w:r>
    </w:p>
    <w:p w:rsidR="009C3959" w:rsidRPr="004F064B" w:rsidRDefault="009C3959" w:rsidP="009C3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 w:rsidR="004C79E9">
        <w:rPr>
          <w:rFonts w:ascii="Times New Roman" w:hAnsi="Times New Roman" w:cs="Times New Roman"/>
          <w:sz w:val="28"/>
          <w:szCs w:val="28"/>
        </w:rPr>
        <w:t>ice-skating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pool 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plants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white fur</w:t>
      </w:r>
    </w:p>
    <w:p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4. Listen to the question and circle the correct answer. (0,5pt)</w:t>
      </w:r>
    </w:p>
    <w:p w:rsidR="009C3959" w:rsidRPr="00981346" w:rsidRDefault="009C3959" w:rsidP="009C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</w:t>
      </w:r>
      <w:r w:rsidR="004C79E9">
        <w:rPr>
          <w:rFonts w:ascii="Times New Roman" w:hAnsi="Times New Roman" w:cs="Times New Roman"/>
          <w:sz w:val="28"/>
          <w:szCs w:val="28"/>
        </w:rPr>
        <w:t>A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3959" w:rsidRPr="004F064B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II. READING</w:t>
      </w:r>
    </w:p>
    <w:p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5. Odd the one out (1.5pt)</w:t>
      </w:r>
    </w:p>
    <w:p w:rsidR="009C3959" w:rsidRPr="00981346" w:rsidRDefault="009C3959" w:rsidP="009C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 w:rsidR="004C79E9">
        <w:rPr>
          <w:rFonts w:ascii="Times New Roman" w:hAnsi="Times New Roman" w:cs="Times New Roman"/>
          <w:sz w:val="28"/>
          <w:szCs w:val="28"/>
        </w:rPr>
        <w:t>D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C           5 – A        6 – B</w:t>
      </w:r>
      <w:r w:rsidRPr="00981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6. Read and choose the correct answer (1.5pt)</w:t>
      </w:r>
    </w:p>
    <w:p w:rsidR="009C3959" w:rsidRPr="004F064B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C           5 – C        6 – C</w:t>
      </w:r>
    </w:p>
    <w:p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7. Fill in the blank with the given words (1,5pt)</w:t>
      </w:r>
    </w:p>
    <w:p w:rsidR="009C3959" w:rsidRPr="004F064B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34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food     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pieces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134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9813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1346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sandwich         5 – egg      6 – cupcakes</w:t>
      </w:r>
    </w:p>
    <w:p w:rsidR="009C3959" w:rsidRDefault="009C3959" w:rsidP="009C3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8. Reorder the words to make the correct sentence. (1pt)</w:t>
      </w:r>
    </w:p>
    <w:p w:rsidR="009C3959" w:rsidRDefault="009C3959" w:rsidP="009C39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he weather is sunny today.</w:t>
      </w:r>
    </w:p>
    <w:p w:rsidR="009C3959" w:rsidRDefault="009C3959" w:rsidP="009C39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Are they climbing the tree?</w:t>
      </w:r>
    </w:p>
    <w:p w:rsidR="009C3959" w:rsidRDefault="009C3959" w:rsidP="009C39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Grandma and grandpa are reading books.</w:t>
      </w:r>
    </w:p>
    <w:p w:rsidR="009C3959" w:rsidRPr="00F65834" w:rsidRDefault="009C3959" w:rsidP="009C39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here are your friends playing games?</w:t>
      </w:r>
    </w:p>
    <w:p w:rsidR="009C3959" w:rsidRDefault="009C3959" w:rsidP="009C3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>Question 9. Look and write (1pt)</w:t>
      </w:r>
    </w:p>
    <w:p w:rsidR="009C3959" w:rsidRPr="00F65834" w:rsidRDefault="009C3959" w:rsidP="009C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leasant              2. clever                 3. cheerful             4. friendly</w:t>
      </w:r>
    </w:p>
    <w:p w:rsidR="009C3959" w:rsidRPr="00925DB1" w:rsidRDefault="009C3959" w:rsidP="009C3959">
      <w:pPr>
        <w:rPr>
          <w:rFonts w:ascii="Times New Roman" w:hAnsi="Times New Roman" w:cs="Times New Roman"/>
          <w:b/>
          <w:sz w:val="28"/>
          <w:szCs w:val="28"/>
        </w:rPr>
      </w:pPr>
    </w:p>
    <w:p w:rsidR="004F064B" w:rsidRPr="004F064B" w:rsidRDefault="004F064B" w:rsidP="004F06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F064B" w:rsidRPr="004F064B" w:rsidSect="00446AA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E6"/>
    <w:rsid w:val="000B08CD"/>
    <w:rsid w:val="00156BE6"/>
    <w:rsid w:val="001C396B"/>
    <w:rsid w:val="00277061"/>
    <w:rsid w:val="002A61CF"/>
    <w:rsid w:val="0032231A"/>
    <w:rsid w:val="0039061C"/>
    <w:rsid w:val="003E5262"/>
    <w:rsid w:val="00413849"/>
    <w:rsid w:val="00426D74"/>
    <w:rsid w:val="00446AAA"/>
    <w:rsid w:val="004C79E9"/>
    <w:rsid w:val="004F064B"/>
    <w:rsid w:val="00524303"/>
    <w:rsid w:val="00576821"/>
    <w:rsid w:val="005D6438"/>
    <w:rsid w:val="005E42F2"/>
    <w:rsid w:val="005F0B67"/>
    <w:rsid w:val="0068684D"/>
    <w:rsid w:val="007E3E76"/>
    <w:rsid w:val="008D0FD9"/>
    <w:rsid w:val="009B581A"/>
    <w:rsid w:val="009C3959"/>
    <w:rsid w:val="009D584A"/>
    <w:rsid w:val="00A90465"/>
    <w:rsid w:val="00AE2F75"/>
    <w:rsid w:val="00C22EC6"/>
    <w:rsid w:val="00C67A26"/>
    <w:rsid w:val="00C7734B"/>
    <w:rsid w:val="00CC306C"/>
    <w:rsid w:val="00CD26C7"/>
    <w:rsid w:val="00D07B2F"/>
    <w:rsid w:val="00D23F86"/>
    <w:rsid w:val="00DA25DC"/>
    <w:rsid w:val="00DB7BDB"/>
    <w:rsid w:val="00DE4776"/>
    <w:rsid w:val="00E2640D"/>
    <w:rsid w:val="00E47046"/>
    <w:rsid w:val="00E860E1"/>
    <w:rsid w:val="00F150CE"/>
    <w:rsid w:val="00F91992"/>
    <w:rsid w:val="00FA2C8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3AE2"/>
  <w15:docId w15:val="{85046FF0-D755-4DC6-9870-DD66736E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A4B6-AC87-4193-A827-D4A1F7B3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</cp:lastModifiedBy>
  <cp:revision>11</cp:revision>
  <dcterms:created xsi:type="dcterms:W3CDTF">2024-11-14T08:02:00Z</dcterms:created>
  <dcterms:modified xsi:type="dcterms:W3CDTF">2024-12-05T02:16:00Z</dcterms:modified>
</cp:coreProperties>
</file>